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, 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8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citizenship assistance to veterans by the Texas Veterans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4, Government Code, is amended by adding Section 434.0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4.0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TIZENSHIP ASSISTANCE FOR VETERANS.  On request of a veteran, the Texas Veterans Commission shall evaluate the veteran's citizenship status in order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e and direct the veteran in becoming a United States citize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cilitate the veteran's naturalization pro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